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80" w:rsidRDefault="00BA4303" w:rsidP="00BC43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Список обучающихся, </w:t>
      </w:r>
      <w:r w:rsidR="00BC4380" w:rsidRPr="00BC4380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i/>
          <w:sz w:val="28"/>
          <w:szCs w:val="28"/>
        </w:rPr>
        <w:t>отделении</w:t>
      </w:r>
      <w:r w:rsidR="004520E9">
        <w:rPr>
          <w:rFonts w:ascii="Times New Roman" w:hAnsi="Times New Roman" w:cs="Times New Roman"/>
          <w:b/>
          <w:i/>
          <w:sz w:val="28"/>
          <w:szCs w:val="28"/>
        </w:rPr>
        <w:t xml:space="preserve"> раннего эстетического развития</w:t>
      </w:r>
      <w:r w:rsidR="00D21BAC">
        <w:rPr>
          <w:rFonts w:ascii="Times New Roman" w:hAnsi="Times New Roman" w:cs="Times New Roman"/>
          <w:b/>
          <w:i/>
          <w:sz w:val="28"/>
          <w:szCs w:val="28"/>
        </w:rPr>
        <w:t xml:space="preserve"> МБУ ДО</w:t>
      </w:r>
      <w:r w:rsidR="00BC4380" w:rsidRPr="00BC4380">
        <w:rPr>
          <w:rFonts w:ascii="Times New Roman" w:hAnsi="Times New Roman" w:cs="Times New Roman"/>
          <w:b/>
          <w:i/>
          <w:sz w:val="28"/>
          <w:szCs w:val="28"/>
        </w:rPr>
        <w:t xml:space="preserve"> «Детская школа искусств» </w:t>
      </w:r>
      <w:proofErr w:type="gramEnd"/>
    </w:p>
    <w:p w:rsidR="003C2C58" w:rsidRDefault="00BC4380" w:rsidP="00BC43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4380">
        <w:rPr>
          <w:rFonts w:ascii="Times New Roman" w:hAnsi="Times New Roman" w:cs="Times New Roman"/>
          <w:b/>
          <w:i/>
          <w:sz w:val="28"/>
          <w:szCs w:val="28"/>
        </w:rPr>
        <w:t>г. Сысерть</w:t>
      </w:r>
    </w:p>
    <w:p w:rsidR="00D21BAC" w:rsidRDefault="00CC1A7E" w:rsidP="00BC43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63673E">
        <w:rPr>
          <w:rFonts w:ascii="Times New Roman" w:hAnsi="Times New Roman" w:cs="Times New Roman"/>
          <w:b/>
          <w:i/>
          <w:sz w:val="28"/>
          <w:szCs w:val="28"/>
        </w:rPr>
        <w:t>2018- 2019</w:t>
      </w:r>
      <w:r w:rsidR="001D36A9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BC4380" w:rsidRPr="001D36A9" w:rsidRDefault="00D21BAC" w:rsidP="00BC4380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D36A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C4380" w:rsidRPr="001D36A9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="00BC4380" w:rsidRPr="001D36A9">
        <w:rPr>
          <w:rFonts w:ascii="Times New Roman" w:hAnsi="Times New Roman" w:cs="Times New Roman"/>
          <w:b/>
          <w:i/>
          <w:sz w:val="32"/>
          <w:szCs w:val="32"/>
          <w:u w:val="single"/>
        </w:rPr>
        <w:t>Солнышко»</w:t>
      </w:r>
      <w:r w:rsidR="0064011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BC4380" w:rsidRPr="006C398B" w:rsidRDefault="005365C7" w:rsidP="006C398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группа:</w:t>
      </w:r>
    </w:p>
    <w:p w:rsidR="0063673E" w:rsidRDefault="0063673E" w:rsidP="0063673E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с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</w:t>
      </w:r>
    </w:p>
    <w:p w:rsidR="0063673E" w:rsidRDefault="0063673E" w:rsidP="0063673E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з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</w:t>
      </w:r>
    </w:p>
    <w:p w:rsidR="0063673E" w:rsidRDefault="0063673E" w:rsidP="0063673E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ышева Ксения</w:t>
      </w:r>
    </w:p>
    <w:p w:rsidR="0063673E" w:rsidRDefault="0063673E" w:rsidP="0063673E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 Ростислав</w:t>
      </w:r>
    </w:p>
    <w:p w:rsidR="0063673E" w:rsidRDefault="0063673E" w:rsidP="0063673E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д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а</w:t>
      </w:r>
    </w:p>
    <w:p w:rsidR="0063673E" w:rsidRDefault="0063673E" w:rsidP="0063673E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шуева Вика</w:t>
      </w:r>
    </w:p>
    <w:p w:rsidR="003B153A" w:rsidRDefault="003B153A" w:rsidP="003B153A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B153A">
        <w:rPr>
          <w:rFonts w:ascii="Times New Roman" w:hAnsi="Times New Roman" w:cs="Times New Roman"/>
          <w:sz w:val="28"/>
          <w:szCs w:val="28"/>
        </w:rPr>
        <w:t>Мучкина</w:t>
      </w:r>
      <w:proofErr w:type="spellEnd"/>
      <w:r w:rsidRPr="003B153A">
        <w:rPr>
          <w:rFonts w:ascii="Times New Roman" w:hAnsi="Times New Roman" w:cs="Times New Roman"/>
          <w:sz w:val="28"/>
          <w:szCs w:val="28"/>
        </w:rPr>
        <w:t xml:space="preserve"> Валентина</w:t>
      </w:r>
    </w:p>
    <w:p w:rsidR="00A91D8A" w:rsidRPr="003B153A" w:rsidRDefault="00A91D8A" w:rsidP="003B153A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лы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ана</w:t>
      </w:r>
    </w:p>
    <w:p w:rsidR="003B153A" w:rsidRDefault="003B153A" w:rsidP="003B153A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3B153A" w:rsidRDefault="003B153A" w:rsidP="003B153A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3B153A" w:rsidRDefault="003B153A" w:rsidP="003B153A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3B153A" w:rsidRPr="003B153A" w:rsidRDefault="003B153A" w:rsidP="003B153A">
      <w:pPr>
        <w:pStyle w:val="a6"/>
        <w:numPr>
          <w:ilvl w:val="0"/>
          <w:numId w:val="4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3B153A">
        <w:rPr>
          <w:rFonts w:ascii="Times New Roman" w:hAnsi="Times New Roman" w:cs="Times New Roman"/>
          <w:b/>
          <w:i/>
          <w:sz w:val="28"/>
          <w:szCs w:val="28"/>
        </w:rPr>
        <w:t>группа:</w:t>
      </w:r>
    </w:p>
    <w:p w:rsidR="003B153A" w:rsidRDefault="003B153A" w:rsidP="003B153A">
      <w:pPr>
        <w:pStyle w:val="a6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63673E" w:rsidRDefault="0063673E" w:rsidP="003B153A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ина Алена</w:t>
      </w:r>
    </w:p>
    <w:p w:rsidR="0063673E" w:rsidRDefault="0063673E" w:rsidP="003B153A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нова Арина</w:t>
      </w:r>
    </w:p>
    <w:p w:rsidR="00EF150C" w:rsidRDefault="00EF150C" w:rsidP="003B153A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одов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</w:t>
      </w:r>
    </w:p>
    <w:p w:rsidR="00EF150C" w:rsidRDefault="00EF150C" w:rsidP="003B153A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одов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</w:t>
      </w:r>
    </w:p>
    <w:p w:rsidR="003B153A" w:rsidRDefault="003B153A" w:rsidP="003B153A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б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</w:t>
      </w:r>
    </w:p>
    <w:p w:rsidR="003B153A" w:rsidRDefault="003B153A" w:rsidP="003B153A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панчу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в</w:t>
      </w:r>
    </w:p>
    <w:p w:rsidR="003B153A" w:rsidRDefault="003B153A" w:rsidP="003B153A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а Екатерина</w:t>
      </w:r>
    </w:p>
    <w:p w:rsidR="003B153A" w:rsidRDefault="003B153A" w:rsidP="003B153A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 Илья</w:t>
      </w:r>
    </w:p>
    <w:p w:rsidR="00C445F6" w:rsidRDefault="00C445F6" w:rsidP="003B153A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з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</w:t>
      </w:r>
    </w:p>
    <w:p w:rsidR="00A91D8A" w:rsidRPr="00A91D8A" w:rsidRDefault="00A91D8A" w:rsidP="00A91D8A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1D8A">
        <w:rPr>
          <w:rFonts w:ascii="Times New Roman" w:hAnsi="Times New Roman" w:cs="Times New Roman"/>
          <w:sz w:val="28"/>
          <w:szCs w:val="28"/>
        </w:rPr>
        <w:t>Кетаро</w:t>
      </w:r>
      <w:proofErr w:type="spellEnd"/>
      <w:r w:rsidRPr="00A91D8A">
        <w:rPr>
          <w:rFonts w:ascii="Times New Roman" w:hAnsi="Times New Roman" w:cs="Times New Roman"/>
          <w:sz w:val="28"/>
          <w:szCs w:val="28"/>
        </w:rPr>
        <w:t xml:space="preserve"> Мила</w:t>
      </w:r>
    </w:p>
    <w:p w:rsidR="00A91D8A" w:rsidRDefault="00A91D8A" w:rsidP="00A91D8A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</w:p>
    <w:p w:rsidR="0063673E" w:rsidRDefault="0063673E" w:rsidP="0063673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3673E" w:rsidRDefault="0063673E" w:rsidP="0063673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624D" w:rsidRDefault="0041624D" w:rsidP="0063673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624D" w:rsidRDefault="0041624D" w:rsidP="0063673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624D" w:rsidRDefault="0041624D" w:rsidP="0063673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624D" w:rsidRDefault="0041624D" w:rsidP="0063673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624D" w:rsidRDefault="0041624D" w:rsidP="0063673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624D" w:rsidRDefault="0041624D" w:rsidP="0063673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624D" w:rsidRDefault="0041624D" w:rsidP="0063673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624D" w:rsidRDefault="0041624D" w:rsidP="0063673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624D" w:rsidRDefault="0041624D" w:rsidP="0063673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624D" w:rsidRDefault="0041624D" w:rsidP="0063673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B153A" w:rsidRDefault="003B153A" w:rsidP="00215A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15A24" w:rsidRPr="00215A24" w:rsidRDefault="003B153A" w:rsidP="00215A24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215A24">
        <w:rPr>
          <w:rFonts w:ascii="Times New Roman" w:hAnsi="Times New Roman" w:cs="Times New Roman"/>
          <w:b/>
          <w:i/>
          <w:sz w:val="28"/>
          <w:szCs w:val="28"/>
          <w:u w:val="single"/>
        </w:rPr>
        <w:t>Малышок» (4</w:t>
      </w:r>
      <w:r w:rsidR="00215A24" w:rsidRPr="00215A2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а) </w:t>
      </w:r>
    </w:p>
    <w:p w:rsidR="00215A24" w:rsidRPr="00215A24" w:rsidRDefault="00215A24" w:rsidP="00215A24">
      <w:pPr>
        <w:pStyle w:val="a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15A24" w:rsidRDefault="00215A24" w:rsidP="00215A24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215A24">
        <w:rPr>
          <w:rFonts w:ascii="Times New Roman" w:hAnsi="Times New Roman" w:cs="Times New Roman"/>
          <w:b/>
          <w:i/>
          <w:sz w:val="28"/>
          <w:szCs w:val="28"/>
        </w:rPr>
        <w:t>1 младшая группа:</w:t>
      </w:r>
    </w:p>
    <w:p w:rsidR="00215A24" w:rsidRDefault="00215A24" w:rsidP="00215A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15A24" w:rsidRDefault="00215A24" w:rsidP="00215A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рубинова Света</w:t>
      </w:r>
    </w:p>
    <w:p w:rsidR="00215A24" w:rsidRDefault="00215A24" w:rsidP="00215A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льхина Снежана</w:t>
      </w:r>
    </w:p>
    <w:p w:rsidR="00215A24" w:rsidRDefault="00215A24" w:rsidP="00215A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пова Полина</w:t>
      </w:r>
    </w:p>
    <w:p w:rsidR="00215A24" w:rsidRDefault="00215A24" w:rsidP="00215A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бер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а</w:t>
      </w:r>
    </w:p>
    <w:p w:rsidR="00215A24" w:rsidRDefault="003B153A" w:rsidP="00215A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5A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15A24">
        <w:rPr>
          <w:rFonts w:ascii="Times New Roman" w:hAnsi="Times New Roman" w:cs="Times New Roman"/>
          <w:sz w:val="28"/>
          <w:szCs w:val="28"/>
        </w:rPr>
        <w:t>Жеберляев</w:t>
      </w:r>
      <w:proofErr w:type="spellEnd"/>
      <w:r w:rsidR="00215A24">
        <w:rPr>
          <w:rFonts w:ascii="Times New Roman" w:hAnsi="Times New Roman" w:cs="Times New Roman"/>
          <w:sz w:val="28"/>
          <w:szCs w:val="28"/>
        </w:rPr>
        <w:t xml:space="preserve"> Гоша</w:t>
      </w:r>
    </w:p>
    <w:p w:rsidR="00215A24" w:rsidRDefault="003B153A" w:rsidP="00215A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15A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215A24" w:rsidRDefault="003B153A" w:rsidP="003B153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та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пп</w:t>
      </w:r>
    </w:p>
    <w:p w:rsidR="005970A0" w:rsidRDefault="003B153A" w:rsidP="00215A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70A0">
        <w:rPr>
          <w:rFonts w:ascii="Times New Roman" w:hAnsi="Times New Roman" w:cs="Times New Roman"/>
          <w:sz w:val="28"/>
          <w:szCs w:val="28"/>
        </w:rPr>
        <w:t>.</w:t>
      </w:r>
      <w:r w:rsidR="00E9423A">
        <w:rPr>
          <w:rFonts w:ascii="Times New Roman" w:hAnsi="Times New Roman" w:cs="Times New Roman"/>
          <w:sz w:val="28"/>
          <w:szCs w:val="28"/>
        </w:rPr>
        <w:t>Попова Арина</w:t>
      </w:r>
    </w:p>
    <w:p w:rsidR="00CC2B53" w:rsidRDefault="003B153A" w:rsidP="00215A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2B53">
        <w:rPr>
          <w:rFonts w:ascii="Times New Roman" w:hAnsi="Times New Roman" w:cs="Times New Roman"/>
          <w:sz w:val="28"/>
          <w:szCs w:val="28"/>
        </w:rPr>
        <w:t>. Смирнов Павел</w:t>
      </w:r>
    </w:p>
    <w:p w:rsidR="003B153A" w:rsidRDefault="003B153A" w:rsidP="00215A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олкова Арина</w:t>
      </w:r>
    </w:p>
    <w:p w:rsidR="003B153A" w:rsidRDefault="003B153A" w:rsidP="00215A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24EA4">
        <w:rPr>
          <w:rFonts w:ascii="Times New Roman" w:hAnsi="Times New Roman" w:cs="Times New Roman"/>
          <w:sz w:val="28"/>
          <w:szCs w:val="28"/>
        </w:rPr>
        <w:t>Данилина Полина</w:t>
      </w:r>
    </w:p>
    <w:p w:rsidR="003B153A" w:rsidRDefault="00D24EA4" w:rsidP="00215A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B15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153A">
        <w:rPr>
          <w:rFonts w:ascii="Times New Roman" w:hAnsi="Times New Roman" w:cs="Times New Roman"/>
          <w:sz w:val="28"/>
          <w:szCs w:val="28"/>
        </w:rPr>
        <w:t>Подойникова</w:t>
      </w:r>
      <w:proofErr w:type="spellEnd"/>
      <w:r w:rsidR="003B153A">
        <w:rPr>
          <w:rFonts w:ascii="Times New Roman" w:hAnsi="Times New Roman" w:cs="Times New Roman"/>
          <w:sz w:val="28"/>
          <w:szCs w:val="28"/>
        </w:rPr>
        <w:t xml:space="preserve"> Лиза</w:t>
      </w:r>
    </w:p>
    <w:p w:rsidR="003B153A" w:rsidRDefault="00D24EA4" w:rsidP="00215A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91D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1D8A">
        <w:rPr>
          <w:rFonts w:ascii="Times New Roman" w:hAnsi="Times New Roman" w:cs="Times New Roman"/>
          <w:sz w:val="28"/>
          <w:szCs w:val="28"/>
        </w:rPr>
        <w:t>Ганцева</w:t>
      </w:r>
      <w:proofErr w:type="spellEnd"/>
      <w:r w:rsidR="00A91D8A">
        <w:rPr>
          <w:rFonts w:ascii="Times New Roman" w:hAnsi="Times New Roman" w:cs="Times New Roman"/>
          <w:sz w:val="28"/>
          <w:szCs w:val="28"/>
        </w:rPr>
        <w:t xml:space="preserve"> Алена</w:t>
      </w:r>
    </w:p>
    <w:p w:rsidR="00D24EA4" w:rsidRDefault="00D24EA4" w:rsidP="00215A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Александров Дмитрий</w:t>
      </w:r>
    </w:p>
    <w:p w:rsidR="00D24EA4" w:rsidRDefault="00D24EA4" w:rsidP="00215A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ган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</w:t>
      </w:r>
    </w:p>
    <w:p w:rsidR="00D24EA4" w:rsidRDefault="00D24EA4" w:rsidP="00215A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1624D" w:rsidRDefault="0041624D" w:rsidP="00215A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70A0" w:rsidRDefault="005970A0" w:rsidP="00215A2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5970A0" w:rsidRDefault="005970A0" w:rsidP="00215A24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1624D" w:rsidRPr="0041624D" w:rsidRDefault="0041624D" w:rsidP="00215A2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41624D">
        <w:rPr>
          <w:rFonts w:ascii="Times New Roman" w:hAnsi="Times New Roman" w:cs="Times New Roman"/>
          <w:b/>
          <w:sz w:val="28"/>
          <w:szCs w:val="28"/>
        </w:rPr>
        <w:t xml:space="preserve">2 младшая группа: </w:t>
      </w:r>
    </w:p>
    <w:p w:rsidR="0041624D" w:rsidRDefault="0041624D" w:rsidP="00215A2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15A24" w:rsidRDefault="0041624D" w:rsidP="00215A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5A24">
        <w:rPr>
          <w:rFonts w:ascii="Times New Roman" w:hAnsi="Times New Roman" w:cs="Times New Roman"/>
          <w:sz w:val="28"/>
          <w:szCs w:val="28"/>
        </w:rPr>
        <w:t>. Плеханова Вика</w:t>
      </w:r>
    </w:p>
    <w:p w:rsidR="00215A24" w:rsidRDefault="0041624D" w:rsidP="00215A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153A">
        <w:rPr>
          <w:rFonts w:ascii="Times New Roman" w:hAnsi="Times New Roman" w:cs="Times New Roman"/>
          <w:sz w:val="28"/>
          <w:szCs w:val="28"/>
        </w:rPr>
        <w:t>.Гилева Арина</w:t>
      </w:r>
    </w:p>
    <w:p w:rsidR="00215A24" w:rsidRDefault="0041624D" w:rsidP="00215A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ьянов Ефим</w:t>
      </w:r>
    </w:p>
    <w:p w:rsidR="0041624D" w:rsidRDefault="0041624D" w:rsidP="00215A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икитин Елисей</w:t>
      </w:r>
    </w:p>
    <w:p w:rsidR="0041624D" w:rsidRDefault="0041624D" w:rsidP="00215A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харова Маргарита</w:t>
      </w:r>
    </w:p>
    <w:p w:rsidR="003B153A" w:rsidRDefault="001166BF" w:rsidP="00215A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153A">
        <w:rPr>
          <w:rFonts w:ascii="Times New Roman" w:hAnsi="Times New Roman" w:cs="Times New Roman"/>
          <w:sz w:val="28"/>
          <w:szCs w:val="28"/>
        </w:rPr>
        <w:t>. Окулов Семен</w:t>
      </w:r>
    </w:p>
    <w:p w:rsidR="003B153A" w:rsidRDefault="001166BF" w:rsidP="00215A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15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153A">
        <w:rPr>
          <w:rFonts w:ascii="Times New Roman" w:hAnsi="Times New Roman" w:cs="Times New Roman"/>
          <w:sz w:val="28"/>
          <w:szCs w:val="28"/>
        </w:rPr>
        <w:t>Мухлынин</w:t>
      </w:r>
      <w:proofErr w:type="spellEnd"/>
      <w:r w:rsidR="003B153A">
        <w:rPr>
          <w:rFonts w:ascii="Times New Roman" w:hAnsi="Times New Roman" w:cs="Times New Roman"/>
          <w:sz w:val="28"/>
          <w:szCs w:val="28"/>
        </w:rPr>
        <w:t xml:space="preserve"> Ярослав</w:t>
      </w:r>
    </w:p>
    <w:p w:rsidR="0041624D" w:rsidRDefault="001166BF" w:rsidP="00215A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B153A">
        <w:rPr>
          <w:rFonts w:ascii="Times New Roman" w:hAnsi="Times New Roman" w:cs="Times New Roman"/>
          <w:sz w:val="28"/>
          <w:szCs w:val="28"/>
        </w:rPr>
        <w:t>. Югова Ярослава</w:t>
      </w:r>
    </w:p>
    <w:p w:rsidR="0041624D" w:rsidRDefault="001166BF" w:rsidP="00215A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1624D">
        <w:rPr>
          <w:rFonts w:ascii="Times New Roman" w:hAnsi="Times New Roman" w:cs="Times New Roman"/>
          <w:sz w:val="28"/>
          <w:szCs w:val="28"/>
        </w:rPr>
        <w:t>. Лебедев Станислав</w:t>
      </w:r>
    </w:p>
    <w:p w:rsidR="0041624D" w:rsidRPr="00215A24" w:rsidRDefault="001166BF" w:rsidP="00215A2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624D">
        <w:rPr>
          <w:rFonts w:ascii="Times New Roman" w:hAnsi="Times New Roman" w:cs="Times New Roman"/>
          <w:sz w:val="28"/>
          <w:szCs w:val="28"/>
        </w:rPr>
        <w:t>. Пестова Анна</w:t>
      </w:r>
    </w:p>
    <w:p w:rsidR="0063673E" w:rsidRDefault="001166BF" w:rsidP="0063673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A1416">
        <w:rPr>
          <w:rFonts w:ascii="Times New Roman" w:hAnsi="Times New Roman" w:cs="Times New Roman"/>
          <w:sz w:val="28"/>
          <w:szCs w:val="28"/>
        </w:rPr>
        <w:t>. Комарова Карина</w:t>
      </w:r>
    </w:p>
    <w:p w:rsidR="00D24EA4" w:rsidRDefault="001166BF" w:rsidP="0063673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24E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4EA4">
        <w:rPr>
          <w:rFonts w:ascii="Times New Roman" w:hAnsi="Times New Roman" w:cs="Times New Roman"/>
          <w:sz w:val="28"/>
          <w:szCs w:val="28"/>
        </w:rPr>
        <w:t>Чукавина</w:t>
      </w:r>
      <w:proofErr w:type="spellEnd"/>
      <w:r w:rsidR="00D24EA4">
        <w:rPr>
          <w:rFonts w:ascii="Times New Roman" w:hAnsi="Times New Roman" w:cs="Times New Roman"/>
          <w:sz w:val="28"/>
          <w:szCs w:val="28"/>
        </w:rPr>
        <w:t xml:space="preserve"> Юлия</w:t>
      </w:r>
    </w:p>
    <w:p w:rsidR="00D24EA4" w:rsidRDefault="001166BF" w:rsidP="0063673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24EA4">
        <w:rPr>
          <w:rFonts w:ascii="Times New Roman" w:hAnsi="Times New Roman" w:cs="Times New Roman"/>
          <w:sz w:val="28"/>
          <w:szCs w:val="28"/>
        </w:rPr>
        <w:t>.</w:t>
      </w:r>
      <w:r w:rsidR="00D24EA4" w:rsidRPr="00D24E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EA4" w:rsidRPr="00D24EA4">
        <w:rPr>
          <w:rFonts w:ascii="Times New Roman" w:hAnsi="Times New Roman" w:cs="Times New Roman"/>
          <w:sz w:val="28"/>
          <w:szCs w:val="28"/>
        </w:rPr>
        <w:t>Мухлынина</w:t>
      </w:r>
      <w:proofErr w:type="spellEnd"/>
      <w:r w:rsidR="00D24EA4" w:rsidRPr="00D24EA4">
        <w:rPr>
          <w:rFonts w:ascii="Times New Roman" w:hAnsi="Times New Roman" w:cs="Times New Roman"/>
          <w:sz w:val="28"/>
          <w:szCs w:val="28"/>
        </w:rPr>
        <w:t xml:space="preserve"> Милана</w:t>
      </w:r>
    </w:p>
    <w:p w:rsidR="00EF68E8" w:rsidRDefault="001166BF" w:rsidP="0063673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F68E8">
        <w:rPr>
          <w:rFonts w:ascii="Times New Roman" w:hAnsi="Times New Roman" w:cs="Times New Roman"/>
          <w:sz w:val="28"/>
          <w:szCs w:val="28"/>
        </w:rPr>
        <w:t>. Кузнецов Никита</w:t>
      </w:r>
    </w:p>
    <w:p w:rsidR="00A91D8A" w:rsidRDefault="00A91D8A" w:rsidP="0063673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A91D8A">
        <w:t xml:space="preserve"> </w:t>
      </w:r>
      <w:r w:rsidRPr="00A91D8A">
        <w:rPr>
          <w:rFonts w:ascii="Times New Roman" w:hAnsi="Times New Roman" w:cs="Times New Roman"/>
          <w:sz w:val="28"/>
          <w:szCs w:val="28"/>
        </w:rPr>
        <w:t>Кожевникова Вероника</w:t>
      </w:r>
    </w:p>
    <w:p w:rsidR="007E27D0" w:rsidRDefault="007E27D0" w:rsidP="00B46F3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1624D" w:rsidRDefault="0041624D" w:rsidP="00B46F3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4380" w:rsidRDefault="0063673E" w:rsidP="00BC4380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Малышок» (5</w:t>
      </w:r>
      <w:r w:rsidR="00BC4380" w:rsidRPr="001D36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а)</w:t>
      </w:r>
      <w:r w:rsidR="00640115" w:rsidRPr="00640115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DF019D" w:rsidRPr="001D36A9" w:rsidRDefault="00DF019D" w:rsidP="00BC438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365C7" w:rsidRPr="004520E9" w:rsidRDefault="00215A24" w:rsidP="005365C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 старшая </w:t>
      </w:r>
      <w:r w:rsidR="005365C7">
        <w:rPr>
          <w:rFonts w:ascii="Times New Roman" w:hAnsi="Times New Roman" w:cs="Times New Roman"/>
          <w:b/>
          <w:i/>
          <w:sz w:val="28"/>
          <w:szCs w:val="28"/>
        </w:rPr>
        <w:t>группа:</w:t>
      </w:r>
    </w:p>
    <w:p w:rsidR="009D03D4" w:rsidRPr="00215A24" w:rsidRDefault="009D03D4" w:rsidP="0063673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15A24">
        <w:rPr>
          <w:rFonts w:ascii="Times New Roman" w:hAnsi="Times New Roman" w:cs="Times New Roman"/>
          <w:color w:val="FF0000"/>
          <w:sz w:val="28"/>
          <w:szCs w:val="28"/>
        </w:rPr>
        <w:t>Чиркова</w:t>
      </w:r>
      <w:proofErr w:type="spellEnd"/>
      <w:r w:rsidRPr="00215A24">
        <w:rPr>
          <w:rFonts w:ascii="Times New Roman" w:hAnsi="Times New Roman" w:cs="Times New Roman"/>
          <w:color w:val="FF0000"/>
          <w:sz w:val="28"/>
          <w:szCs w:val="28"/>
        </w:rPr>
        <w:t xml:space="preserve"> Лиза</w:t>
      </w:r>
    </w:p>
    <w:p w:rsidR="009D03D4" w:rsidRPr="00215A24" w:rsidRDefault="009D03D4" w:rsidP="009D03D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15A24">
        <w:rPr>
          <w:rFonts w:ascii="Times New Roman" w:hAnsi="Times New Roman" w:cs="Times New Roman"/>
          <w:color w:val="FF0000"/>
          <w:sz w:val="28"/>
          <w:szCs w:val="28"/>
        </w:rPr>
        <w:t>Кедь</w:t>
      </w:r>
      <w:proofErr w:type="spellEnd"/>
      <w:r w:rsidRPr="00215A24">
        <w:rPr>
          <w:rFonts w:ascii="Times New Roman" w:hAnsi="Times New Roman" w:cs="Times New Roman"/>
          <w:color w:val="FF0000"/>
          <w:sz w:val="28"/>
          <w:szCs w:val="28"/>
        </w:rPr>
        <w:t xml:space="preserve"> Яна</w:t>
      </w:r>
    </w:p>
    <w:p w:rsidR="009D03D4" w:rsidRPr="0063673E" w:rsidRDefault="009D03D4" w:rsidP="009D03D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673E">
        <w:rPr>
          <w:rFonts w:ascii="Times New Roman" w:hAnsi="Times New Roman" w:cs="Times New Roman"/>
          <w:color w:val="FF0000"/>
          <w:sz w:val="28"/>
          <w:szCs w:val="28"/>
        </w:rPr>
        <w:t>Журавлева Надежда</w:t>
      </w:r>
    </w:p>
    <w:p w:rsidR="006831D3" w:rsidRPr="00215A24" w:rsidRDefault="006831D3" w:rsidP="009D03D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A24">
        <w:rPr>
          <w:rFonts w:ascii="Times New Roman" w:hAnsi="Times New Roman" w:cs="Times New Roman"/>
          <w:color w:val="FF0000"/>
          <w:sz w:val="28"/>
          <w:szCs w:val="28"/>
        </w:rPr>
        <w:t xml:space="preserve">Шапкина </w:t>
      </w:r>
      <w:proofErr w:type="spellStart"/>
      <w:r w:rsidRPr="00215A24">
        <w:rPr>
          <w:rFonts w:ascii="Times New Roman" w:hAnsi="Times New Roman" w:cs="Times New Roman"/>
          <w:color w:val="FF0000"/>
          <w:sz w:val="28"/>
          <w:szCs w:val="28"/>
        </w:rPr>
        <w:t>Есения</w:t>
      </w:r>
      <w:proofErr w:type="spellEnd"/>
    </w:p>
    <w:p w:rsidR="006831D3" w:rsidRPr="0063673E" w:rsidRDefault="006831D3" w:rsidP="009D03D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673E">
        <w:rPr>
          <w:rFonts w:ascii="Times New Roman" w:hAnsi="Times New Roman" w:cs="Times New Roman"/>
          <w:color w:val="FF0000"/>
          <w:sz w:val="28"/>
          <w:szCs w:val="28"/>
        </w:rPr>
        <w:t>Лобанов Кирилл</w:t>
      </w:r>
    </w:p>
    <w:p w:rsidR="006831D3" w:rsidRPr="00215A24" w:rsidRDefault="001B3C6D" w:rsidP="009D03D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15A24">
        <w:rPr>
          <w:rFonts w:ascii="Times New Roman" w:hAnsi="Times New Roman" w:cs="Times New Roman"/>
          <w:color w:val="FF0000"/>
          <w:sz w:val="28"/>
          <w:szCs w:val="28"/>
        </w:rPr>
        <w:t>Воро</w:t>
      </w:r>
      <w:r w:rsidR="006831D3" w:rsidRPr="00215A24">
        <w:rPr>
          <w:rFonts w:ascii="Times New Roman" w:hAnsi="Times New Roman" w:cs="Times New Roman"/>
          <w:color w:val="FF0000"/>
          <w:sz w:val="28"/>
          <w:szCs w:val="28"/>
        </w:rPr>
        <w:t>пай</w:t>
      </w:r>
      <w:proofErr w:type="spellEnd"/>
      <w:r w:rsidR="006831D3" w:rsidRPr="00215A24">
        <w:rPr>
          <w:rFonts w:ascii="Times New Roman" w:hAnsi="Times New Roman" w:cs="Times New Roman"/>
          <w:color w:val="FF0000"/>
          <w:sz w:val="28"/>
          <w:szCs w:val="28"/>
        </w:rPr>
        <w:t xml:space="preserve"> Евгения</w:t>
      </w:r>
    </w:p>
    <w:p w:rsidR="006831D3" w:rsidRPr="00215A24" w:rsidRDefault="006831D3" w:rsidP="009D03D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15A24">
        <w:rPr>
          <w:rFonts w:ascii="Times New Roman" w:hAnsi="Times New Roman" w:cs="Times New Roman"/>
          <w:color w:val="FF0000"/>
          <w:sz w:val="28"/>
          <w:szCs w:val="28"/>
        </w:rPr>
        <w:t>Блюмберг</w:t>
      </w:r>
      <w:proofErr w:type="spellEnd"/>
      <w:r w:rsidRPr="00215A24">
        <w:rPr>
          <w:rFonts w:ascii="Times New Roman" w:hAnsi="Times New Roman" w:cs="Times New Roman"/>
          <w:color w:val="FF0000"/>
          <w:sz w:val="28"/>
          <w:szCs w:val="28"/>
        </w:rPr>
        <w:t xml:space="preserve"> Василиса</w:t>
      </w:r>
    </w:p>
    <w:p w:rsidR="006831D3" w:rsidRPr="00770F46" w:rsidRDefault="006831D3" w:rsidP="009D03D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0F46">
        <w:rPr>
          <w:rFonts w:ascii="Times New Roman" w:hAnsi="Times New Roman" w:cs="Times New Roman"/>
          <w:color w:val="FF0000"/>
          <w:sz w:val="28"/>
          <w:szCs w:val="28"/>
        </w:rPr>
        <w:t>Комлев Владислав</w:t>
      </w:r>
    </w:p>
    <w:p w:rsidR="006831D3" w:rsidRPr="00215A24" w:rsidRDefault="006831D3" w:rsidP="009D03D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A24">
        <w:rPr>
          <w:rFonts w:ascii="Times New Roman" w:hAnsi="Times New Roman" w:cs="Times New Roman"/>
          <w:color w:val="FF0000"/>
          <w:sz w:val="28"/>
          <w:szCs w:val="28"/>
        </w:rPr>
        <w:t>Мирошниченко Настя</w:t>
      </w:r>
    </w:p>
    <w:p w:rsidR="006831D3" w:rsidRPr="00215A24" w:rsidRDefault="006831D3" w:rsidP="009D03D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A24">
        <w:rPr>
          <w:rFonts w:ascii="Times New Roman" w:hAnsi="Times New Roman" w:cs="Times New Roman"/>
          <w:color w:val="FF0000"/>
          <w:sz w:val="28"/>
          <w:szCs w:val="28"/>
        </w:rPr>
        <w:t>Ярошенко Варя</w:t>
      </w:r>
    </w:p>
    <w:p w:rsidR="00D24EA4" w:rsidRDefault="006831D3" w:rsidP="00D24EA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15A24">
        <w:rPr>
          <w:rFonts w:ascii="Times New Roman" w:hAnsi="Times New Roman" w:cs="Times New Roman"/>
          <w:color w:val="FF0000"/>
          <w:sz w:val="28"/>
          <w:szCs w:val="28"/>
        </w:rPr>
        <w:t>Засыпкин</w:t>
      </w:r>
      <w:proofErr w:type="spellEnd"/>
      <w:r w:rsidRPr="00215A24">
        <w:rPr>
          <w:rFonts w:ascii="Times New Roman" w:hAnsi="Times New Roman" w:cs="Times New Roman"/>
          <w:color w:val="FF0000"/>
          <w:sz w:val="28"/>
          <w:szCs w:val="28"/>
        </w:rPr>
        <w:t xml:space="preserve"> Арсений</w:t>
      </w:r>
    </w:p>
    <w:p w:rsidR="00D24EA4" w:rsidRPr="00D24EA4" w:rsidRDefault="00D24EA4" w:rsidP="00D24EA4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Заяки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Коля</w:t>
      </w:r>
    </w:p>
    <w:p w:rsidR="001B3C6D" w:rsidRDefault="001B3C6D" w:rsidP="00122A9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673E">
        <w:rPr>
          <w:rFonts w:ascii="Times New Roman" w:hAnsi="Times New Roman" w:cs="Times New Roman"/>
          <w:color w:val="FF0000"/>
          <w:sz w:val="28"/>
          <w:szCs w:val="28"/>
        </w:rPr>
        <w:t>Соболева Ольга</w:t>
      </w:r>
    </w:p>
    <w:p w:rsidR="009759D8" w:rsidRDefault="009759D8" w:rsidP="00122A9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Фефелов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Коля</w:t>
      </w:r>
    </w:p>
    <w:p w:rsidR="009759D8" w:rsidRDefault="009759D8" w:rsidP="00122A9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Лонин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Настя</w:t>
      </w:r>
    </w:p>
    <w:p w:rsidR="007F2E60" w:rsidRDefault="009759D8" w:rsidP="00122A9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Лобов Тимофей</w:t>
      </w:r>
      <w:bookmarkStart w:id="0" w:name="_GoBack"/>
      <w:bookmarkEnd w:id="0"/>
    </w:p>
    <w:p w:rsidR="006E568E" w:rsidRPr="006E568E" w:rsidRDefault="006E568E" w:rsidP="006E568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03D4" w:rsidRDefault="009759D8" w:rsidP="009D03D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старшая</w:t>
      </w:r>
      <w:r w:rsidR="009D03D4">
        <w:rPr>
          <w:rFonts w:ascii="Times New Roman" w:hAnsi="Times New Roman" w:cs="Times New Roman"/>
          <w:b/>
          <w:i/>
          <w:sz w:val="28"/>
          <w:szCs w:val="28"/>
        </w:rPr>
        <w:t xml:space="preserve"> группа:</w:t>
      </w:r>
    </w:p>
    <w:p w:rsidR="00BE7ABB" w:rsidRPr="00215A24" w:rsidRDefault="00BE7ABB" w:rsidP="009D03D4">
      <w:pPr>
        <w:pStyle w:val="a3"/>
        <w:numPr>
          <w:ilvl w:val="0"/>
          <w:numId w:val="35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15A24">
        <w:rPr>
          <w:rFonts w:ascii="Times New Roman" w:hAnsi="Times New Roman" w:cs="Times New Roman"/>
          <w:color w:val="FF0000"/>
          <w:sz w:val="28"/>
          <w:szCs w:val="28"/>
        </w:rPr>
        <w:t>Мезенова</w:t>
      </w:r>
      <w:proofErr w:type="spellEnd"/>
      <w:r w:rsidRPr="00215A24">
        <w:rPr>
          <w:rFonts w:ascii="Times New Roman" w:hAnsi="Times New Roman" w:cs="Times New Roman"/>
          <w:color w:val="FF0000"/>
          <w:sz w:val="28"/>
          <w:szCs w:val="28"/>
        </w:rPr>
        <w:t xml:space="preserve"> Алиса</w:t>
      </w:r>
    </w:p>
    <w:p w:rsidR="002A45A1" w:rsidRPr="00215A24" w:rsidRDefault="002A45A1" w:rsidP="009D03D4">
      <w:pPr>
        <w:pStyle w:val="a3"/>
        <w:numPr>
          <w:ilvl w:val="0"/>
          <w:numId w:val="35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215A24">
        <w:rPr>
          <w:rFonts w:ascii="Times New Roman" w:hAnsi="Times New Roman" w:cs="Times New Roman"/>
          <w:color w:val="FF0000"/>
          <w:sz w:val="28"/>
          <w:szCs w:val="28"/>
        </w:rPr>
        <w:t>Фирсова Мария</w:t>
      </w:r>
    </w:p>
    <w:p w:rsidR="00F74D04" w:rsidRPr="0063673E" w:rsidRDefault="00F74D04" w:rsidP="009D03D4">
      <w:pPr>
        <w:pStyle w:val="a3"/>
        <w:numPr>
          <w:ilvl w:val="0"/>
          <w:numId w:val="35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63673E">
        <w:rPr>
          <w:rFonts w:ascii="Times New Roman" w:hAnsi="Times New Roman" w:cs="Times New Roman"/>
          <w:color w:val="FF0000"/>
          <w:sz w:val="28"/>
          <w:szCs w:val="28"/>
        </w:rPr>
        <w:t xml:space="preserve">Губайдуллина </w:t>
      </w:r>
      <w:proofErr w:type="spellStart"/>
      <w:r w:rsidRPr="0063673E">
        <w:rPr>
          <w:rFonts w:ascii="Times New Roman" w:hAnsi="Times New Roman" w:cs="Times New Roman"/>
          <w:color w:val="FF0000"/>
          <w:sz w:val="28"/>
          <w:szCs w:val="28"/>
        </w:rPr>
        <w:t>Алисия</w:t>
      </w:r>
      <w:proofErr w:type="spellEnd"/>
    </w:p>
    <w:p w:rsidR="00E063EF" w:rsidRPr="00215A24" w:rsidRDefault="00E063EF" w:rsidP="009D03D4">
      <w:pPr>
        <w:pStyle w:val="a3"/>
        <w:numPr>
          <w:ilvl w:val="0"/>
          <w:numId w:val="35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15A24">
        <w:rPr>
          <w:rFonts w:ascii="Times New Roman" w:hAnsi="Times New Roman" w:cs="Times New Roman"/>
          <w:color w:val="FF0000"/>
          <w:sz w:val="28"/>
          <w:szCs w:val="28"/>
        </w:rPr>
        <w:t>Балдин</w:t>
      </w:r>
      <w:proofErr w:type="spellEnd"/>
      <w:r w:rsidRPr="00215A24">
        <w:rPr>
          <w:rFonts w:ascii="Times New Roman" w:hAnsi="Times New Roman" w:cs="Times New Roman"/>
          <w:color w:val="FF0000"/>
          <w:sz w:val="28"/>
          <w:szCs w:val="28"/>
        </w:rPr>
        <w:t xml:space="preserve"> Ярослав</w:t>
      </w:r>
    </w:p>
    <w:p w:rsidR="00C0087C" w:rsidRPr="00215A24" w:rsidRDefault="00726671" w:rsidP="009D03D4">
      <w:pPr>
        <w:pStyle w:val="a3"/>
        <w:numPr>
          <w:ilvl w:val="0"/>
          <w:numId w:val="35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15A24">
        <w:rPr>
          <w:rFonts w:ascii="Times New Roman" w:hAnsi="Times New Roman" w:cs="Times New Roman"/>
          <w:color w:val="FF0000"/>
          <w:sz w:val="28"/>
          <w:szCs w:val="28"/>
        </w:rPr>
        <w:t>Лошковых</w:t>
      </w:r>
      <w:proofErr w:type="spellEnd"/>
      <w:r w:rsidRPr="00215A24">
        <w:rPr>
          <w:rFonts w:ascii="Times New Roman" w:hAnsi="Times New Roman" w:cs="Times New Roman"/>
          <w:color w:val="FF0000"/>
          <w:sz w:val="28"/>
          <w:szCs w:val="28"/>
        </w:rPr>
        <w:t xml:space="preserve"> Семен</w:t>
      </w:r>
    </w:p>
    <w:p w:rsidR="00726671" w:rsidRDefault="00726671" w:rsidP="009D03D4">
      <w:pPr>
        <w:pStyle w:val="a3"/>
        <w:numPr>
          <w:ilvl w:val="0"/>
          <w:numId w:val="35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63673E">
        <w:rPr>
          <w:rFonts w:ascii="Times New Roman" w:hAnsi="Times New Roman" w:cs="Times New Roman"/>
          <w:color w:val="FF0000"/>
          <w:sz w:val="28"/>
          <w:szCs w:val="28"/>
        </w:rPr>
        <w:t>Богданов Алеша</w:t>
      </w:r>
    </w:p>
    <w:p w:rsidR="00215A24" w:rsidRDefault="00215A24" w:rsidP="009D03D4">
      <w:pPr>
        <w:pStyle w:val="a3"/>
        <w:numPr>
          <w:ilvl w:val="0"/>
          <w:numId w:val="35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Крылосов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Аксинья</w:t>
      </w:r>
    </w:p>
    <w:p w:rsidR="00215A24" w:rsidRDefault="00215A24" w:rsidP="009D03D4">
      <w:pPr>
        <w:pStyle w:val="a3"/>
        <w:numPr>
          <w:ilvl w:val="0"/>
          <w:numId w:val="35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Мухаметши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Саша</w:t>
      </w:r>
    </w:p>
    <w:p w:rsidR="00D24EA4" w:rsidRDefault="00D24EA4" w:rsidP="009D03D4">
      <w:pPr>
        <w:pStyle w:val="a3"/>
        <w:numPr>
          <w:ilvl w:val="0"/>
          <w:numId w:val="35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аранов Арсений</w:t>
      </w:r>
    </w:p>
    <w:p w:rsidR="0041624D" w:rsidRDefault="0041624D" w:rsidP="009D03D4">
      <w:pPr>
        <w:pStyle w:val="a3"/>
        <w:numPr>
          <w:ilvl w:val="0"/>
          <w:numId w:val="35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сламов Тимур</w:t>
      </w:r>
    </w:p>
    <w:p w:rsidR="0041624D" w:rsidRDefault="0041624D" w:rsidP="009D03D4">
      <w:pPr>
        <w:pStyle w:val="a3"/>
        <w:numPr>
          <w:ilvl w:val="0"/>
          <w:numId w:val="35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Булыгин Семен</w:t>
      </w:r>
    </w:p>
    <w:p w:rsidR="0041624D" w:rsidRDefault="0041624D" w:rsidP="009D03D4">
      <w:pPr>
        <w:pStyle w:val="a3"/>
        <w:numPr>
          <w:ilvl w:val="0"/>
          <w:numId w:val="35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идорова Дарья</w:t>
      </w:r>
    </w:p>
    <w:p w:rsidR="009759D8" w:rsidRDefault="009759D8" w:rsidP="009D03D4">
      <w:pPr>
        <w:pStyle w:val="a3"/>
        <w:numPr>
          <w:ilvl w:val="0"/>
          <w:numId w:val="35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Муллагалиев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Инесса</w:t>
      </w:r>
    </w:p>
    <w:p w:rsidR="009759D8" w:rsidRDefault="009759D8" w:rsidP="009D03D4">
      <w:pPr>
        <w:pStyle w:val="a3"/>
        <w:numPr>
          <w:ilvl w:val="0"/>
          <w:numId w:val="35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Васютинская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Алиса</w:t>
      </w:r>
    </w:p>
    <w:p w:rsidR="005B0C64" w:rsidRDefault="005B0C64" w:rsidP="009D03D4">
      <w:pPr>
        <w:pStyle w:val="a3"/>
        <w:numPr>
          <w:ilvl w:val="0"/>
          <w:numId w:val="35"/>
        </w:numPr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Космаков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Макар</w:t>
      </w:r>
    </w:p>
    <w:p w:rsidR="003B153A" w:rsidRPr="00122A98" w:rsidRDefault="003B153A" w:rsidP="00122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7FC" w:rsidRPr="001D36A9" w:rsidRDefault="009759D8" w:rsidP="004E35B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«Подготовка к школе»</w:t>
      </w:r>
      <w:r w:rsidR="0064011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423850" w:rsidRDefault="00423850" w:rsidP="00D21BAC">
      <w:pPr>
        <w:pStyle w:val="a3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31D3" w:rsidRPr="00E063EF" w:rsidRDefault="006831D3" w:rsidP="00E063EF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63EF">
        <w:rPr>
          <w:rFonts w:ascii="Times New Roman" w:hAnsi="Times New Roman" w:cs="Times New Roman"/>
          <w:sz w:val="28"/>
          <w:szCs w:val="28"/>
        </w:rPr>
        <w:t>Ковина</w:t>
      </w:r>
      <w:proofErr w:type="spellEnd"/>
      <w:r w:rsidRPr="00E063EF">
        <w:rPr>
          <w:rFonts w:ascii="Times New Roman" w:hAnsi="Times New Roman" w:cs="Times New Roman"/>
          <w:sz w:val="28"/>
          <w:szCs w:val="28"/>
        </w:rPr>
        <w:t xml:space="preserve"> Вера</w:t>
      </w:r>
    </w:p>
    <w:p w:rsidR="006831D3" w:rsidRDefault="006831D3" w:rsidP="005E27F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 Артем</w:t>
      </w:r>
    </w:p>
    <w:p w:rsidR="00A96586" w:rsidRDefault="00A96586" w:rsidP="005E27F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 Виктор</w:t>
      </w:r>
    </w:p>
    <w:p w:rsidR="00226DA9" w:rsidRDefault="0097458C" w:rsidP="005E27F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он</w:t>
      </w:r>
      <w:r w:rsidR="00226DA9">
        <w:rPr>
          <w:rFonts w:ascii="Times New Roman" w:hAnsi="Times New Roman" w:cs="Times New Roman"/>
          <w:sz w:val="28"/>
          <w:szCs w:val="28"/>
        </w:rPr>
        <w:t>ова Анна</w:t>
      </w:r>
    </w:p>
    <w:p w:rsidR="009759D8" w:rsidRDefault="009759D8" w:rsidP="005E27F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ат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ур</w:t>
      </w:r>
    </w:p>
    <w:p w:rsidR="009759D8" w:rsidRDefault="009759D8" w:rsidP="005E27F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а</w:t>
      </w:r>
    </w:p>
    <w:p w:rsidR="009759D8" w:rsidRDefault="009759D8" w:rsidP="005E27F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улина Маргарита</w:t>
      </w:r>
    </w:p>
    <w:p w:rsidR="00D24EA4" w:rsidRDefault="00D24EA4" w:rsidP="005E27F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ранов Илья</w:t>
      </w:r>
      <w:r w:rsidR="00393EF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D24EA4" w:rsidRDefault="00D24EA4" w:rsidP="005E27F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в Петр</w:t>
      </w:r>
    </w:p>
    <w:p w:rsidR="005B0C64" w:rsidRDefault="005B0C64" w:rsidP="005E27F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довкин Иван</w:t>
      </w:r>
    </w:p>
    <w:p w:rsidR="00207D75" w:rsidRDefault="00207D75" w:rsidP="005E27FC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арева Мирослава</w:t>
      </w:r>
    </w:p>
    <w:p w:rsidR="00B71190" w:rsidRDefault="00B71190" w:rsidP="00B71190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</w:p>
    <w:p w:rsidR="00764E57" w:rsidRDefault="00764E57" w:rsidP="00764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30E8" w:rsidRDefault="008C30E8" w:rsidP="008C30E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B5C28" w:rsidRDefault="005B5C28" w:rsidP="008C30E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749A" w:rsidRDefault="0075749A" w:rsidP="008C30E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749A" w:rsidRDefault="0075749A" w:rsidP="008C30E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1190" w:rsidRDefault="00B71190" w:rsidP="008C30E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1190" w:rsidRDefault="00B71190" w:rsidP="008C30E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1190" w:rsidRDefault="00B71190" w:rsidP="008C30E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31D3" w:rsidRDefault="006831D3" w:rsidP="008C30E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E27FC" w:rsidRDefault="005E27FC" w:rsidP="008C30E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E27FC" w:rsidRDefault="005E27FC" w:rsidP="008C30E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26671" w:rsidRDefault="00726671" w:rsidP="008C30E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84ABB" w:rsidRDefault="00584ABB" w:rsidP="00584A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ABB" w:rsidRDefault="00584ABB" w:rsidP="00584A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419" w:rsidRPr="006831D3" w:rsidRDefault="00717419" w:rsidP="006831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17419" w:rsidRPr="00683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0F23"/>
    <w:multiLevelType w:val="hybridMultilevel"/>
    <w:tmpl w:val="4CE6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06EDA"/>
    <w:multiLevelType w:val="hybridMultilevel"/>
    <w:tmpl w:val="38BE3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F5084"/>
    <w:multiLevelType w:val="hybridMultilevel"/>
    <w:tmpl w:val="53262BA2"/>
    <w:lvl w:ilvl="0" w:tplc="F3848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B44FC"/>
    <w:multiLevelType w:val="hybridMultilevel"/>
    <w:tmpl w:val="46F8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A1FBF"/>
    <w:multiLevelType w:val="hybridMultilevel"/>
    <w:tmpl w:val="29ECC9F8"/>
    <w:lvl w:ilvl="0" w:tplc="C4D6CC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5156FA"/>
    <w:multiLevelType w:val="hybridMultilevel"/>
    <w:tmpl w:val="6812FA32"/>
    <w:lvl w:ilvl="0" w:tplc="F984F9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131B0D"/>
    <w:multiLevelType w:val="hybridMultilevel"/>
    <w:tmpl w:val="16F40D62"/>
    <w:lvl w:ilvl="0" w:tplc="5EA697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0D15B4"/>
    <w:multiLevelType w:val="hybridMultilevel"/>
    <w:tmpl w:val="3188B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91813"/>
    <w:multiLevelType w:val="hybridMultilevel"/>
    <w:tmpl w:val="61E4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36152"/>
    <w:multiLevelType w:val="hybridMultilevel"/>
    <w:tmpl w:val="A434EE5C"/>
    <w:lvl w:ilvl="0" w:tplc="26FC1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D62590"/>
    <w:multiLevelType w:val="hybridMultilevel"/>
    <w:tmpl w:val="80F4804E"/>
    <w:lvl w:ilvl="0" w:tplc="973C8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CF1647"/>
    <w:multiLevelType w:val="hybridMultilevel"/>
    <w:tmpl w:val="8EEC878E"/>
    <w:lvl w:ilvl="0" w:tplc="8E88759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B00B6A"/>
    <w:multiLevelType w:val="hybridMultilevel"/>
    <w:tmpl w:val="8A2A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479A0"/>
    <w:multiLevelType w:val="hybridMultilevel"/>
    <w:tmpl w:val="D890B68C"/>
    <w:lvl w:ilvl="0" w:tplc="5394EE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B563DA"/>
    <w:multiLevelType w:val="hybridMultilevel"/>
    <w:tmpl w:val="8466BA0A"/>
    <w:lvl w:ilvl="0" w:tplc="3E2A3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E269D2"/>
    <w:multiLevelType w:val="hybridMultilevel"/>
    <w:tmpl w:val="1D44F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E13E1"/>
    <w:multiLevelType w:val="hybridMultilevel"/>
    <w:tmpl w:val="1B4C8D54"/>
    <w:lvl w:ilvl="0" w:tplc="13DE6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3E4EF1"/>
    <w:multiLevelType w:val="hybridMultilevel"/>
    <w:tmpl w:val="A93264BC"/>
    <w:lvl w:ilvl="0" w:tplc="C5D2A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D43DA5"/>
    <w:multiLevelType w:val="hybridMultilevel"/>
    <w:tmpl w:val="25DC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769AE"/>
    <w:multiLevelType w:val="hybridMultilevel"/>
    <w:tmpl w:val="ACC21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B5D09"/>
    <w:multiLevelType w:val="hybridMultilevel"/>
    <w:tmpl w:val="66AA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043D2"/>
    <w:multiLevelType w:val="hybridMultilevel"/>
    <w:tmpl w:val="CDE8C6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748FE"/>
    <w:multiLevelType w:val="hybridMultilevel"/>
    <w:tmpl w:val="2FF4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E4ABF"/>
    <w:multiLevelType w:val="hybridMultilevel"/>
    <w:tmpl w:val="61E4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E616F"/>
    <w:multiLevelType w:val="hybridMultilevel"/>
    <w:tmpl w:val="2AC88B0E"/>
    <w:lvl w:ilvl="0" w:tplc="B8EE29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1CE0D0B"/>
    <w:multiLevelType w:val="hybridMultilevel"/>
    <w:tmpl w:val="E6D643B8"/>
    <w:lvl w:ilvl="0" w:tplc="DBD401F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42A0389"/>
    <w:multiLevelType w:val="hybridMultilevel"/>
    <w:tmpl w:val="F14C7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54F1B"/>
    <w:multiLevelType w:val="hybridMultilevel"/>
    <w:tmpl w:val="0A501D3A"/>
    <w:lvl w:ilvl="0" w:tplc="BFC6B51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7103879"/>
    <w:multiLevelType w:val="hybridMultilevel"/>
    <w:tmpl w:val="9D5E8742"/>
    <w:lvl w:ilvl="0" w:tplc="83D63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8952CE"/>
    <w:multiLevelType w:val="hybridMultilevel"/>
    <w:tmpl w:val="D34210F2"/>
    <w:lvl w:ilvl="0" w:tplc="329CE2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A4D9B"/>
    <w:multiLevelType w:val="hybridMultilevel"/>
    <w:tmpl w:val="7C86AFF8"/>
    <w:lvl w:ilvl="0" w:tplc="26863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8D0130"/>
    <w:multiLevelType w:val="hybridMultilevel"/>
    <w:tmpl w:val="E5C8C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B3503"/>
    <w:multiLevelType w:val="hybridMultilevel"/>
    <w:tmpl w:val="201C2BBC"/>
    <w:lvl w:ilvl="0" w:tplc="F52C49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3557B5"/>
    <w:multiLevelType w:val="hybridMultilevel"/>
    <w:tmpl w:val="AA341E64"/>
    <w:lvl w:ilvl="0" w:tplc="41B664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85E88"/>
    <w:multiLevelType w:val="hybridMultilevel"/>
    <w:tmpl w:val="72F0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B71A5"/>
    <w:multiLevelType w:val="hybridMultilevel"/>
    <w:tmpl w:val="8258F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54B0B"/>
    <w:multiLevelType w:val="hybridMultilevel"/>
    <w:tmpl w:val="B5B8E93C"/>
    <w:lvl w:ilvl="0" w:tplc="10AE4BA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534F2B"/>
    <w:multiLevelType w:val="hybridMultilevel"/>
    <w:tmpl w:val="9736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61D9D"/>
    <w:multiLevelType w:val="hybridMultilevel"/>
    <w:tmpl w:val="F8BCFC2E"/>
    <w:lvl w:ilvl="0" w:tplc="DEE491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F44DE7"/>
    <w:multiLevelType w:val="hybridMultilevel"/>
    <w:tmpl w:val="2494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567AB"/>
    <w:multiLevelType w:val="hybridMultilevel"/>
    <w:tmpl w:val="C8D04D90"/>
    <w:lvl w:ilvl="0" w:tplc="E4D0A0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CB44CDE"/>
    <w:multiLevelType w:val="hybridMultilevel"/>
    <w:tmpl w:val="C42C7420"/>
    <w:lvl w:ilvl="0" w:tplc="1F8819D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032F2D"/>
    <w:multiLevelType w:val="hybridMultilevel"/>
    <w:tmpl w:val="E304C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6"/>
  </w:num>
  <w:num w:numId="5">
    <w:abstractNumId w:val="10"/>
  </w:num>
  <w:num w:numId="6">
    <w:abstractNumId w:val="38"/>
  </w:num>
  <w:num w:numId="7">
    <w:abstractNumId w:val="37"/>
  </w:num>
  <w:num w:numId="8">
    <w:abstractNumId w:val="36"/>
  </w:num>
  <w:num w:numId="9">
    <w:abstractNumId w:val="30"/>
  </w:num>
  <w:num w:numId="10">
    <w:abstractNumId w:val="40"/>
  </w:num>
  <w:num w:numId="11">
    <w:abstractNumId w:val="5"/>
  </w:num>
  <w:num w:numId="12">
    <w:abstractNumId w:val="4"/>
  </w:num>
  <w:num w:numId="13">
    <w:abstractNumId w:val="24"/>
  </w:num>
  <w:num w:numId="14">
    <w:abstractNumId w:val="27"/>
  </w:num>
  <w:num w:numId="15">
    <w:abstractNumId w:val="32"/>
  </w:num>
  <w:num w:numId="16">
    <w:abstractNumId w:val="42"/>
  </w:num>
  <w:num w:numId="17">
    <w:abstractNumId w:val="28"/>
  </w:num>
  <w:num w:numId="18">
    <w:abstractNumId w:val="11"/>
  </w:num>
  <w:num w:numId="19">
    <w:abstractNumId w:val="14"/>
  </w:num>
  <w:num w:numId="20">
    <w:abstractNumId w:val="31"/>
  </w:num>
  <w:num w:numId="21">
    <w:abstractNumId w:val="39"/>
  </w:num>
  <w:num w:numId="22">
    <w:abstractNumId w:val="17"/>
  </w:num>
  <w:num w:numId="23">
    <w:abstractNumId w:val="7"/>
  </w:num>
  <w:num w:numId="24">
    <w:abstractNumId w:val="23"/>
  </w:num>
  <w:num w:numId="25">
    <w:abstractNumId w:val="21"/>
  </w:num>
  <w:num w:numId="26">
    <w:abstractNumId w:val="19"/>
  </w:num>
  <w:num w:numId="27">
    <w:abstractNumId w:val="18"/>
  </w:num>
  <w:num w:numId="28">
    <w:abstractNumId w:val="41"/>
  </w:num>
  <w:num w:numId="29">
    <w:abstractNumId w:val="35"/>
  </w:num>
  <w:num w:numId="30">
    <w:abstractNumId w:val="20"/>
  </w:num>
  <w:num w:numId="31">
    <w:abstractNumId w:val="34"/>
  </w:num>
  <w:num w:numId="32">
    <w:abstractNumId w:val="15"/>
  </w:num>
  <w:num w:numId="33">
    <w:abstractNumId w:val="26"/>
  </w:num>
  <w:num w:numId="34">
    <w:abstractNumId w:val="3"/>
  </w:num>
  <w:num w:numId="35">
    <w:abstractNumId w:val="2"/>
  </w:num>
  <w:num w:numId="36">
    <w:abstractNumId w:val="8"/>
  </w:num>
  <w:num w:numId="37">
    <w:abstractNumId w:val="16"/>
  </w:num>
  <w:num w:numId="38">
    <w:abstractNumId w:val="25"/>
  </w:num>
  <w:num w:numId="39">
    <w:abstractNumId w:val="12"/>
  </w:num>
  <w:num w:numId="40">
    <w:abstractNumId w:val="33"/>
  </w:num>
  <w:num w:numId="41">
    <w:abstractNumId w:val="22"/>
  </w:num>
  <w:num w:numId="42">
    <w:abstractNumId w:val="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9C"/>
    <w:rsid w:val="00002026"/>
    <w:rsid w:val="00006F0E"/>
    <w:rsid w:val="0001240A"/>
    <w:rsid w:val="0001275A"/>
    <w:rsid w:val="00022BE6"/>
    <w:rsid w:val="0003095D"/>
    <w:rsid w:val="000445AC"/>
    <w:rsid w:val="00044943"/>
    <w:rsid w:val="00046F38"/>
    <w:rsid w:val="00053B64"/>
    <w:rsid w:val="00054991"/>
    <w:rsid w:val="0005577B"/>
    <w:rsid w:val="00074515"/>
    <w:rsid w:val="00074AD2"/>
    <w:rsid w:val="00087492"/>
    <w:rsid w:val="000A3A70"/>
    <w:rsid w:val="000D5249"/>
    <w:rsid w:val="000F2323"/>
    <w:rsid w:val="00105302"/>
    <w:rsid w:val="0011061F"/>
    <w:rsid w:val="00111BC8"/>
    <w:rsid w:val="001166BF"/>
    <w:rsid w:val="00122A98"/>
    <w:rsid w:val="00122D02"/>
    <w:rsid w:val="0013696C"/>
    <w:rsid w:val="00142C13"/>
    <w:rsid w:val="001616C2"/>
    <w:rsid w:val="00162E41"/>
    <w:rsid w:val="001640A0"/>
    <w:rsid w:val="00167854"/>
    <w:rsid w:val="001712B5"/>
    <w:rsid w:val="00173B24"/>
    <w:rsid w:val="00176039"/>
    <w:rsid w:val="00184202"/>
    <w:rsid w:val="00184BA9"/>
    <w:rsid w:val="001853E5"/>
    <w:rsid w:val="001915A7"/>
    <w:rsid w:val="001A3641"/>
    <w:rsid w:val="001A67F9"/>
    <w:rsid w:val="001B02AA"/>
    <w:rsid w:val="001B1264"/>
    <w:rsid w:val="001B1E96"/>
    <w:rsid w:val="001B3C6D"/>
    <w:rsid w:val="001C2890"/>
    <w:rsid w:val="001C6EE0"/>
    <w:rsid w:val="001D36A9"/>
    <w:rsid w:val="001D56B4"/>
    <w:rsid w:val="001D5FC2"/>
    <w:rsid w:val="001D604E"/>
    <w:rsid w:val="001E1F3D"/>
    <w:rsid w:val="001F6B49"/>
    <w:rsid w:val="0020409C"/>
    <w:rsid w:val="00204EA2"/>
    <w:rsid w:val="0020537E"/>
    <w:rsid w:val="00206F70"/>
    <w:rsid w:val="00207A7E"/>
    <w:rsid w:val="00207D75"/>
    <w:rsid w:val="00213955"/>
    <w:rsid w:val="00215A24"/>
    <w:rsid w:val="00226DA9"/>
    <w:rsid w:val="00237FE5"/>
    <w:rsid w:val="00240B0E"/>
    <w:rsid w:val="00253610"/>
    <w:rsid w:val="002618A6"/>
    <w:rsid w:val="002720BF"/>
    <w:rsid w:val="00272B15"/>
    <w:rsid w:val="002840B6"/>
    <w:rsid w:val="00285E73"/>
    <w:rsid w:val="00296E7D"/>
    <w:rsid w:val="002A45A1"/>
    <w:rsid w:val="002B061D"/>
    <w:rsid w:val="002C0F87"/>
    <w:rsid w:val="002C1C94"/>
    <w:rsid w:val="002D07EE"/>
    <w:rsid w:val="002E03DE"/>
    <w:rsid w:val="002E1E84"/>
    <w:rsid w:val="002F23E0"/>
    <w:rsid w:val="003032F2"/>
    <w:rsid w:val="00305C27"/>
    <w:rsid w:val="003168C7"/>
    <w:rsid w:val="00317566"/>
    <w:rsid w:val="00323F23"/>
    <w:rsid w:val="003368D9"/>
    <w:rsid w:val="00337277"/>
    <w:rsid w:val="003375C8"/>
    <w:rsid w:val="00352DD6"/>
    <w:rsid w:val="00385687"/>
    <w:rsid w:val="00386ACE"/>
    <w:rsid w:val="00393EFC"/>
    <w:rsid w:val="003A4D9E"/>
    <w:rsid w:val="003B153A"/>
    <w:rsid w:val="003C2C58"/>
    <w:rsid w:val="003C5E04"/>
    <w:rsid w:val="003D6529"/>
    <w:rsid w:val="003F5C01"/>
    <w:rsid w:val="00402229"/>
    <w:rsid w:val="00411122"/>
    <w:rsid w:val="00411B53"/>
    <w:rsid w:val="0041624D"/>
    <w:rsid w:val="0041690A"/>
    <w:rsid w:val="00423850"/>
    <w:rsid w:val="00427214"/>
    <w:rsid w:val="00427511"/>
    <w:rsid w:val="004308ED"/>
    <w:rsid w:val="0044436B"/>
    <w:rsid w:val="004445A9"/>
    <w:rsid w:val="004474E3"/>
    <w:rsid w:val="004520E9"/>
    <w:rsid w:val="00464520"/>
    <w:rsid w:val="004756FD"/>
    <w:rsid w:val="00483E35"/>
    <w:rsid w:val="00494293"/>
    <w:rsid w:val="00495B81"/>
    <w:rsid w:val="004A1416"/>
    <w:rsid w:val="004C427B"/>
    <w:rsid w:val="004E35B6"/>
    <w:rsid w:val="004F023A"/>
    <w:rsid w:val="004F23A4"/>
    <w:rsid w:val="004F5F6F"/>
    <w:rsid w:val="005112CD"/>
    <w:rsid w:val="00515BC1"/>
    <w:rsid w:val="005365C7"/>
    <w:rsid w:val="00556DFD"/>
    <w:rsid w:val="00557489"/>
    <w:rsid w:val="00584ABB"/>
    <w:rsid w:val="005923DA"/>
    <w:rsid w:val="005970A0"/>
    <w:rsid w:val="005B0C64"/>
    <w:rsid w:val="005B5C28"/>
    <w:rsid w:val="005C0BFA"/>
    <w:rsid w:val="005D002C"/>
    <w:rsid w:val="005E27FC"/>
    <w:rsid w:val="00614E69"/>
    <w:rsid w:val="0063673E"/>
    <w:rsid w:val="00640115"/>
    <w:rsid w:val="00653596"/>
    <w:rsid w:val="006561A6"/>
    <w:rsid w:val="00662C48"/>
    <w:rsid w:val="00671F62"/>
    <w:rsid w:val="0067475B"/>
    <w:rsid w:val="00680E81"/>
    <w:rsid w:val="006831D3"/>
    <w:rsid w:val="00684FF5"/>
    <w:rsid w:val="006916B9"/>
    <w:rsid w:val="006B0937"/>
    <w:rsid w:val="006B2F5F"/>
    <w:rsid w:val="006C1182"/>
    <w:rsid w:val="006C398B"/>
    <w:rsid w:val="006E14DD"/>
    <w:rsid w:val="006E4150"/>
    <w:rsid w:val="006E568E"/>
    <w:rsid w:val="006F6F58"/>
    <w:rsid w:val="0071038B"/>
    <w:rsid w:val="00710A72"/>
    <w:rsid w:val="00717419"/>
    <w:rsid w:val="00717C21"/>
    <w:rsid w:val="007236FB"/>
    <w:rsid w:val="00726671"/>
    <w:rsid w:val="00727429"/>
    <w:rsid w:val="00734164"/>
    <w:rsid w:val="00747781"/>
    <w:rsid w:val="00747CDC"/>
    <w:rsid w:val="0075749A"/>
    <w:rsid w:val="00764E57"/>
    <w:rsid w:val="0076573A"/>
    <w:rsid w:val="00770F46"/>
    <w:rsid w:val="00773296"/>
    <w:rsid w:val="0078030D"/>
    <w:rsid w:val="007866DE"/>
    <w:rsid w:val="0079301B"/>
    <w:rsid w:val="007943F7"/>
    <w:rsid w:val="007C1EC2"/>
    <w:rsid w:val="007C46D3"/>
    <w:rsid w:val="007D4F3E"/>
    <w:rsid w:val="007D59E5"/>
    <w:rsid w:val="007D5C85"/>
    <w:rsid w:val="007E27D0"/>
    <w:rsid w:val="007F2E60"/>
    <w:rsid w:val="007F316B"/>
    <w:rsid w:val="007F465C"/>
    <w:rsid w:val="008169B2"/>
    <w:rsid w:val="00823AFB"/>
    <w:rsid w:val="00825C35"/>
    <w:rsid w:val="0084684A"/>
    <w:rsid w:val="008616BA"/>
    <w:rsid w:val="008671F2"/>
    <w:rsid w:val="00875780"/>
    <w:rsid w:val="008839D4"/>
    <w:rsid w:val="00883CAC"/>
    <w:rsid w:val="00895826"/>
    <w:rsid w:val="008C30E8"/>
    <w:rsid w:val="008D520A"/>
    <w:rsid w:val="008D6E4A"/>
    <w:rsid w:val="008E32A5"/>
    <w:rsid w:val="00900D09"/>
    <w:rsid w:val="009021C2"/>
    <w:rsid w:val="00920170"/>
    <w:rsid w:val="009208A1"/>
    <w:rsid w:val="00931033"/>
    <w:rsid w:val="00943120"/>
    <w:rsid w:val="009458EF"/>
    <w:rsid w:val="0096455B"/>
    <w:rsid w:val="0097458C"/>
    <w:rsid w:val="009759D8"/>
    <w:rsid w:val="009A2DCE"/>
    <w:rsid w:val="009A6D5D"/>
    <w:rsid w:val="009A742D"/>
    <w:rsid w:val="009B0D14"/>
    <w:rsid w:val="009B23AB"/>
    <w:rsid w:val="009B3823"/>
    <w:rsid w:val="009B685E"/>
    <w:rsid w:val="009C4B45"/>
    <w:rsid w:val="009C6A88"/>
    <w:rsid w:val="009D03D4"/>
    <w:rsid w:val="009E0C9B"/>
    <w:rsid w:val="009E1C2A"/>
    <w:rsid w:val="009E6352"/>
    <w:rsid w:val="009F3A1E"/>
    <w:rsid w:val="009F40BD"/>
    <w:rsid w:val="00A065B6"/>
    <w:rsid w:val="00A0663D"/>
    <w:rsid w:val="00A20345"/>
    <w:rsid w:val="00A2270E"/>
    <w:rsid w:val="00A22D7C"/>
    <w:rsid w:val="00A40291"/>
    <w:rsid w:val="00A470E5"/>
    <w:rsid w:val="00A51F48"/>
    <w:rsid w:val="00A550DB"/>
    <w:rsid w:val="00A6390A"/>
    <w:rsid w:val="00A752BD"/>
    <w:rsid w:val="00A7597D"/>
    <w:rsid w:val="00A77EC5"/>
    <w:rsid w:val="00A835D3"/>
    <w:rsid w:val="00A87264"/>
    <w:rsid w:val="00A90AF5"/>
    <w:rsid w:val="00A91D40"/>
    <w:rsid w:val="00A91D8A"/>
    <w:rsid w:val="00A96586"/>
    <w:rsid w:val="00AA39CC"/>
    <w:rsid w:val="00AA45AF"/>
    <w:rsid w:val="00AC597E"/>
    <w:rsid w:val="00AD0619"/>
    <w:rsid w:val="00AD0B8A"/>
    <w:rsid w:val="00AD2043"/>
    <w:rsid w:val="00AD72A2"/>
    <w:rsid w:val="00AE0DED"/>
    <w:rsid w:val="00AF1E79"/>
    <w:rsid w:val="00AF5479"/>
    <w:rsid w:val="00AF69E3"/>
    <w:rsid w:val="00AF7C13"/>
    <w:rsid w:val="00B06368"/>
    <w:rsid w:val="00B16B9E"/>
    <w:rsid w:val="00B25AD3"/>
    <w:rsid w:val="00B31931"/>
    <w:rsid w:val="00B41A6C"/>
    <w:rsid w:val="00B42BE3"/>
    <w:rsid w:val="00B449B2"/>
    <w:rsid w:val="00B46604"/>
    <w:rsid w:val="00B46F37"/>
    <w:rsid w:val="00B550B1"/>
    <w:rsid w:val="00B60380"/>
    <w:rsid w:val="00B64225"/>
    <w:rsid w:val="00B71190"/>
    <w:rsid w:val="00B91119"/>
    <w:rsid w:val="00B94770"/>
    <w:rsid w:val="00B97646"/>
    <w:rsid w:val="00B97EE2"/>
    <w:rsid w:val="00BA4303"/>
    <w:rsid w:val="00BC03F4"/>
    <w:rsid w:val="00BC21D0"/>
    <w:rsid w:val="00BC29E0"/>
    <w:rsid w:val="00BC4380"/>
    <w:rsid w:val="00BE7ABB"/>
    <w:rsid w:val="00C0087C"/>
    <w:rsid w:val="00C139D8"/>
    <w:rsid w:val="00C168F8"/>
    <w:rsid w:val="00C32C8B"/>
    <w:rsid w:val="00C37080"/>
    <w:rsid w:val="00C41198"/>
    <w:rsid w:val="00C43A8D"/>
    <w:rsid w:val="00C445F6"/>
    <w:rsid w:val="00C4627D"/>
    <w:rsid w:val="00C50AF2"/>
    <w:rsid w:val="00C52748"/>
    <w:rsid w:val="00C606C9"/>
    <w:rsid w:val="00C64D19"/>
    <w:rsid w:val="00C76E6E"/>
    <w:rsid w:val="00C822D6"/>
    <w:rsid w:val="00C82F8A"/>
    <w:rsid w:val="00C84B79"/>
    <w:rsid w:val="00CB33C4"/>
    <w:rsid w:val="00CB4F8D"/>
    <w:rsid w:val="00CC1A7E"/>
    <w:rsid w:val="00CC2B53"/>
    <w:rsid w:val="00CC49FA"/>
    <w:rsid w:val="00CC66B9"/>
    <w:rsid w:val="00CC72C4"/>
    <w:rsid w:val="00CD7037"/>
    <w:rsid w:val="00CE6E2F"/>
    <w:rsid w:val="00D00376"/>
    <w:rsid w:val="00D02D54"/>
    <w:rsid w:val="00D032E0"/>
    <w:rsid w:val="00D064D0"/>
    <w:rsid w:val="00D10F81"/>
    <w:rsid w:val="00D12B8C"/>
    <w:rsid w:val="00D158F3"/>
    <w:rsid w:val="00D21BAC"/>
    <w:rsid w:val="00D24EA4"/>
    <w:rsid w:val="00D2644B"/>
    <w:rsid w:val="00D30BCE"/>
    <w:rsid w:val="00D52A23"/>
    <w:rsid w:val="00D55B5B"/>
    <w:rsid w:val="00D56CC5"/>
    <w:rsid w:val="00D679E7"/>
    <w:rsid w:val="00D85703"/>
    <w:rsid w:val="00D90DEC"/>
    <w:rsid w:val="00D94E16"/>
    <w:rsid w:val="00D96FBE"/>
    <w:rsid w:val="00DC139D"/>
    <w:rsid w:val="00DD15F7"/>
    <w:rsid w:val="00DE2441"/>
    <w:rsid w:val="00DE26D9"/>
    <w:rsid w:val="00DF019D"/>
    <w:rsid w:val="00E00A6F"/>
    <w:rsid w:val="00E063EF"/>
    <w:rsid w:val="00E129F6"/>
    <w:rsid w:val="00E17000"/>
    <w:rsid w:val="00E172BF"/>
    <w:rsid w:val="00E2366B"/>
    <w:rsid w:val="00E41448"/>
    <w:rsid w:val="00E4306F"/>
    <w:rsid w:val="00E514C4"/>
    <w:rsid w:val="00E52E48"/>
    <w:rsid w:val="00E6474D"/>
    <w:rsid w:val="00E65E7C"/>
    <w:rsid w:val="00E76E00"/>
    <w:rsid w:val="00E81B4A"/>
    <w:rsid w:val="00E868E7"/>
    <w:rsid w:val="00E9423A"/>
    <w:rsid w:val="00EA164F"/>
    <w:rsid w:val="00EA7BE8"/>
    <w:rsid w:val="00EB0DE9"/>
    <w:rsid w:val="00EB409C"/>
    <w:rsid w:val="00EC05A5"/>
    <w:rsid w:val="00EF150C"/>
    <w:rsid w:val="00EF68E8"/>
    <w:rsid w:val="00F1157E"/>
    <w:rsid w:val="00F17EF3"/>
    <w:rsid w:val="00F353F0"/>
    <w:rsid w:val="00F425E2"/>
    <w:rsid w:val="00F607A3"/>
    <w:rsid w:val="00F722F6"/>
    <w:rsid w:val="00F72339"/>
    <w:rsid w:val="00F74D04"/>
    <w:rsid w:val="00F76D95"/>
    <w:rsid w:val="00F809E4"/>
    <w:rsid w:val="00F80C91"/>
    <w:rsid w:val="00F907FE"/>
    <w:rsid w:val="00F95039"/>
    <w:rsid w:val="00FB0D88"/>
    <w:rsid w:val="00FB285A"/>
    <w:rsid w:val="00FE3899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3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5E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647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3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5E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64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1811-DF6B-48D7-8FE1-34BE05CC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льзователь</dc:creator>
  <cp:keywords/>
  <dc:description/>
  <cp:lastModifiedBy>Полльзователь</cp:lastModifiedBy>
  <cp:revision>534</cp:revision>
  <cp:lastPrinted>2018-08-29T11:14:00Z</cp:lastPrinted>
  <dcterms:created xsi:type="dcterms:W3CDTF">2014-06-26T09:54:00Z</dcterms:created>
  <dcterms:modified xsi:type="dcterms:W3CDTF">2018-08-31T05:36:00Z</dcterms:modified>
</cp:coreProperties>
</file>